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C7329DD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58232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582320">
        <w:rPr>
          <w:rStyle w:val="apple-converted-space"/>
          <w:rFonts w:ascii="Arial" w:hAnsi="Arial" w:cs="Arial"/>
          <w:sz w:val="22"/>
          <w:szCs w:val="22"/>
        </w:rPr>
        <w:t>“</w:t>
      </w:r>
      <w:r w:rsidR="00582320" w:rsidRPr="00582320">
        <w:rPr>
          <w:rFonts w:ascii="Arial" w:hAnsi="Arial" w:cs="Arial"/>
          <w:sz w:val="22"/>
          <w:szCs w:val="22"/>
        </w:rPr>
        <w:t>Adquisición de elementos y materiales eléctricos para la Seccional Girardot requeridos para el desarrollo de proyectos de investigación avalados institucionalmente en la Universidad de Cundinamarca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4BDD20" w:rsidR="003818BC" w:rsidRPr="00EC4928" w:rsidRDefault="00B66A20" w:rsidP="00DE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DE18A9">
              <w:rPr>
                <w:rFonts w:ascii="Arial" w:hAnsi="Arial" w:cs="Arial"/>
                <w:sz w:val="22"/>
                <w:szCs w:val="22"/>
              </w:rPr>
              <w:t>51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83AA25A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82320" w:rsidRPr="00582320">
        <w:rPr>
          <w:rFonts w:ascii="Arial" w:hAnsi="Arial" w:cs="Arial"/>
          <w:sz w:val="22"/>
          <w:szCs w:val="22"/>
        </w:rPr>
        <w:t>Adquisición de elementos y materiales eléctricos para la Seccional Girardot requeridos para el desarrollo de proyectos de investigación avalados institucionalmente en la Universidad de Cundinamarca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70DB" w14:textId="77777777" w:rsidR="00663BDE" w:rsidRDefault="00663BDE" w:rsidP="001343DB">
      <w:r>
        <w:separator/>
      </w:r>
    </w:p>
  </w:endnote>
  <w:endnote w:type="continuationSeparator" w:id="0">
    <w:p w14:paraId="3F6D5128" w14:textId="77777777" w:rsidR="00663BDE" w:rsidRDefault="00663BD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F73FF" w14:textId="77777777" w:rsidR="00663BDE" w:rsidRDefault="00663BDE" w:rsidP="001343DB">
      <w:r>
        <w:separator/>
      </w:r>
    </w:p>
  </w:footnote>
  <w:footnote w:type="continuationSeparator" w:id="0">
    <w:p w14:paraId="4A02EF9E" w14:textId="77777777" w:rsidR="00663BDE" w:rsidRDefault="00663BDE" w:rsidP="001343DB">
      <w:r>
        <w:continuationSeparator/>
      </w:r>
    </w:p>
  </w:footnote>
  <w:footnote w:type="continuationNotice" w:id="1">
    <w:p w14:paraId="7AD24B94" w14:textId="77777777" w:rsidR="00663BDE" w:rsidRDefault="00663BD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3C465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320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BDE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A18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653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8A9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0AC83-3BA0-41FE-993A-4ABCC12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6</cp:revision>
  <cp:lastPrinted>2020-06-14T00:10:00Z</cp:lastPrinted>
  <dcterms:created xsi:type="dcterms:W3CDTF">2022-11-15T23:23:00Z</dcterms:created>
  <dcterms:modified xsi:type="dcterms:W3CDTF">2022-11-22T23:17:00Z</dcterms:modified>
</cp:coreProperties>
</file>